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5E929BB2" w14:textId="77777777" w:rsidR="00E33431" w:rsidRDefault="00E33431" w:rsidP="00E3343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036B1D3" w14:textId="396BE0AB" w:rsidR="00E33431" w:rsidRPr="00135587" w:rsidRDefault="00E33431" w:rsidP="00E3343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BEEF SKELETAL PARTS</w:t>
      </w:r>
    </w:p>
    <w:p w14:paraId="5D50DA05" w14:textId="77777777" w:rsidR="00E33431" w:rsidRDefault="00E33431" w:rsidP="00E33431">
      <w:pPr>
        <w:jc w:val="center"/>
        <w:rPr>
          <w:color w:val="000000"/>
        </w:rPr>
      </w:pPr>
    </w:p>
    <w:p w14:paraId="01C8E104" w14:textId="77777777" w:rsidR="00E33431" w:rsidRDefault="00E33431" w:rsidP="00E33431">
      <w:pPr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135587">
        <w:rPr>
          <w:rFonts w:ascii="Verdana" w:hAnsi="Verdana"/>
          <w:color w:val="000000"/>
        </w:rPr>
        <w:fldChar w:fldCharType="begin"/>
      </w:r>
      <w:r w:rsidRPr="00135587">
        <w:rPr>
          <w:rFonts w:ascii="Verdana" w:hAnsi="Verdana"/>
          <w:color w:val="000000"/>
        </w:rPr>
        <w:instrText xml:space="preserve"> INCLUDEPICTURE "http://www.ca.uky.edu/agripedia/Classes/ASC106/media/BEEFSKEB.GIF" \* MERGEFORMATINET </w:instrText>
      </w:r>
      <w:r w:rsidRPr="00135587">
        <w:rPr>
          <w:rFonts w:ascii="Verdana" w:hAnsi="Verdana"/>
          <w:color w:val="000000"/>
        </w:rPr>
        <w:fldChar w:fldCharType="separate"/>
      </w:r>
      <w:r w:rsidR="00402C40">
        <w:rPr>
          <w:rFonts w:ascii="Verdana" w:hAnsi="Verdana"/>
          <w:color w:val="000000"/>
        </w:rPr>
        <w:fldChar w:fldCharType="begin"/>
      </w:r>
      <w:r w:rsidR="00402C40">
        <w:rPr>
          <w:rFonts w:ascii="Verdana" w:hAnsi="Verdana"/>
          <w:color w:val="000000"/>
        </w:rPr>
        <w:instrText xml:space="preserve"> </w:instrText>
      </w:r>
      <w:r w:rsidR="00402C40">
        <w:rPr>
          <w:rFonts w:ascii="Verdana" w:hAnsi="Verdana"/>
          <w:color w:val="000000"/>
        </w:rPr>
        <w:instrText>INCLUDEPICTURE  "http://www.ca.uky.edu/agripedia/Classes/ASC106/media/BEEFSKEB.GIF" \* MERGEFORMATINET</w:instrText>
      </w:r>
      <w:r w:rsidR="00402C40">
        <w:rPr>
          <w:rFonts w:ascii="Verdana" w:hAnsi="Verdana"/>
          <w:color w:val="000000"/>
        </w:rPr>
        <w:instrText xml:space="preserve"> </w:instrText>
      </w:r>
      <w:r w:rsidR="00402C40">
        <w:rPr>
          <w:rFonts w:ascii="Verdana" w:hAnsi="Verdana"/>
          <w:color w:val="000000"/>
        </w:rPr>
        <w:fldChar w:fldCharType="separate"/>
      </w:r>
      <w:r w:rsidR="00402C40">
        <w:rPr>
          <w:rFonts w:ascii="Verdana" w:hAnsi="Verdana"/>
          <w:color w:val="000000"/>
        </w:rPr>
        <w:pict w14:anchorId="24BBB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25pt;height:284.9pt">
            <v:imagedata r:id="rId17" r:href="rId18"/>
          </v:shape>
        </w:pict>
      </w:r>
      <w:r w:rsidR="00402C40">
        <w:rPr>
          <w:rFonts w:ascii="Verdana" w:hAnsi="Verdana"/>
          <w:color w:val="000000"/>
        </w:rPr>
        <w:fldChar w:fldCharType="end"/>
      </w:r>
      <w:r w:rsidRPr="00135587">
        <w:rPr>
          <w:rFonts w:ascii="Verdana" w:hAnsi="Verdana"/>
          <w:color w:val="000000"/>
        </w:rPr>
        <w:fldChar w:fldCharType="end"/>
      </w:r>
    </w:p>
    <w:p w14:paraId="126CF8D9" w14:textId="77777777" w:rsidR="00E33431" w:rsidRDefault="00E33431" w:rsidP="00E3343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35587">
        <w:rPr>
          <w:rFonts w:ascii="Arial" w:hAnsi="Arial" w:cs="Arial"/>
          <w:color w:val="000000"/>
        </w:rPr>
        <w:t xml:space="preserve">Locate these Beef </w:t>
      </w:r>
      <w:r>
        <w:rPr>
          <w:rFonts w:ascii="Arial" w:hAnsi="Arial" w:cs="Arial"/>
          <w:color w:val="000000"/>
        </w:rPr>
        <w:t>Skeletal Parts</w:t>
      </w:r>
    </w:p>
    <w:p w14:paraId="79935E9E" w14:textId="77777777" w:rsidR="00E33431" w:rsidRDefault="00E33431" w:rsidP="00E3343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  <w:t>Scapul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.</w:t>
      </w:r>
      <w:r>
        <w:rPr>
          <w:rFonts w:ascii="Arial" w:hAnsi="Arial" w:cs="Arial"/>
          <w:color w:val="000000"/>
        </w:rPr>
        <w:tab/>
        <w:t>Cervical Vertebrae</w:t>
      </w:r>
    </w:p>
    <w:p w14:paraId="25A1D6AD" w14:textId="77777777" w:rsidR="00E33431" w:rsidRDefault="00E33431" w:rsidP="00E3343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  <w:t>Lumbar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.</w:t>
      </w:r>
      <w:r>
        <w:rPr>
          <w:rFonts w:ascii="Arial" w:hAnsi="Arial" w:cs="Arial"/>
          <w:color w:val="000000"/>
        </w:rPr>
        <w:tab/>
        <w:t>Cranial Bones</w:t>
      </w:r>
    </w:p>
    <w:p w14:paraId="4CB56750" w14:textId="77777777" w:rsidR="00E33431" w:rsidRDefault="00E33431" w:rsidP="00E3343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  <w:t>Thoracic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.</w:t>
      </w:r>
      <w:r>
        <w:rPr>
          <w:rFonts w:ascii="Arial" w:hAnsi="Arial" w:cs="Arial"/>
          <w:color w:val="000000"/>
        </w:rPr>
        <w:tab/>
        <w:t>Sacral Vertebrae</w:t>
      </w:r>
    </w:p>
    <w:p w14:paraId="6649584E" w14:textId="77777777" w:rsidR="00E33431" w:rsidRDefault="00E33431" w:rsidP="00E3343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  <w:t>Femu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smartTag w:uri="urn:schemas-microsoft-com:office:smarttags" w:element="place">
        <w:r>
          <w:rPr>
            <w:rFonts w:ascii="Arial" w:hAnsi="Arial" w:cs="Arial"/>
            <w:color w:val="000000"/>
          </w:rPr>
          <w:t>I.</w:t>
        </w:r>
      </w:smartTag>
      <w:r>
        <w:rPr>
          <w:rFonts w:ascii="Arial" w:hAnsi="Arial" w:cs="Arial"/>
          <w:color w:val="000000"/>
        </w:rPr>
        <w:tab/>
        <w:t>Ribs</w:t>
      </w:r>
    </w:p>
    <w:p w14:paraId="26CD85EC" w14:textId="77777777" w:rsidR="00E33431" w:rsidRDefault="00E33431" w:rsidP="00E3343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  <w:t>Tib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J.</w:t>
      </w:r>
      <w:r>
        <w:rPr>
          <w:rFonts w:ascii="Arial" w:hAnsi="Arial" w:cs="Arial"/>
          <w:color w:val="000000"/>
        </w:rPr>
        <w:tab/>
        <w:t>Radius</w:t>
      </w:r>
    </w:p>
    <w:p w14:paraId="3597838E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>1.</w:t>
      </w:r>
      <w:r>
        <w:rPr>
          <w:rFonts w:ascii="Arial" w:hAnsi="Arial" w:cs="Arial"/>
          <w:color w:val="000000"/>
        </w:rPr>
        <w:tab/>
        <w:t>Beef carcass evaluation is accomplished through two grading systems:</w:t>
      </w:r>
    </w:p>
    <w:p w14:paraId="109EA9BE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 grading and ____________________ grading.</w:t>
      </w:r>
    </w:p>
    <w:p w14:paraId="31E2989E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5D05C0E2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The average dressing percentage for steers and heifers is ________%, but can</w:t>
      </w:r>
    </w:p>
    <w:p w14:paraId="40C595FD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ary greatly with changes in the type of cattle.</w:t>
      </w:r>
    </w:p>
    <w:p w14:paraId="7717D65C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68878440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  <w:t>Marbling is the small flecks of fat that are in meat. In cattle, marbling degrees (the</w:t>
      </w:r>
    </w:p>
    <w:p w14:paraId="31E97CC4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mount of fat) help to determine the Carcass Quality Grade (i.e. prime, choice, etc.).</w:t>
      </w:r>
    </w:p>
    <w:p w14:paraId="65644C29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ist the degrees of marbling found on the Quality Grade Chart.</w:t>
      </w:r>
    </w:p>
    <w:p w14:paraId="53CA9C62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1EDE2D20" w14:textId="77777777" w:rsidR="00E33431" w:rsidRPr="00050D75" w:rsidRDefault="00E33431" w:rsidP="00E33431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  <w:t>highe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50D75">
        <w:rPr>
          <w:rFonts w:ascii="Arial" w:hAnsi="Arial" w:cs="Arial"/>
          <w:color w:val="000000"/>
          <w:u w:val="single"/>
        </w:rPr>
        <w:t xml:space="preserve">     Abundant</w:t>
      </w:r>
      <w:r>
        <w:rPr>
          <w:rFonts w:ascii="Arial" w:hAnsi="Arial" w:cs="Arial"/>
          <w:color w:val="000000"/>
          <w:u w:val="single"/>
        </w:rPr>
        <w:t>_____________________________</w:t>
      </w:r>
    </w:p>
    <w:p w14:paraId="4C75F014" w14:textId="23519D41" w:rsidR="00E33431" w:rsidRPr="00050D75" w:rsidRDefault="00E33431" w:rsidP="00E33431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50D75">
        <w:rPr>
          <w:rFonts w:ascii="Arial" w:hAnsi="Arial" w:cs="Arial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7A926A" wp14:editId="15EF95C6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996440"/>
                <wp:effectExtent l="9525" t="5715" r="9525" b="762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6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5792" id="Straight Connector 26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</w:t>
      </w:r>
    </w:p>
    <w:p w14:paraId="638805BB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7450C84C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5A2104FE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 ______________________</w:t>
      </w:r>
    </w:p>
    <w:p w14:paraId="3FC96801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2CA7BF23" w14:textId="7E620CE5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FA83A" wp14:editId="19CD91E0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524000"/>
                <wp:effectExtent l="9525" t="5715" r="9525" b="13335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F55C" id="Straight Connector 26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3A5C7436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07E314EF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 w:rsidRPr="00050D75">
        <w:rPr>
          <w:rFonts w:ascii="Arial" w:hAnsi="Arial" w:cs="Arial"/>
          <w:color w:val="000000"/>
          <w:u w:val="single"/>
        </w:rPr>
        <w:t>Modest</w:t>
      </w:r>
      <w:r>
        <w:rPr>
          <w:rFonts w:ascii="Arial" w:hAnsi="Arial" w:cs="Arial"/>
          <w:color w:val="000000"/>
        </w:rPr>
        <w:t>______________________________</w:t>
      </w:r>
    </w:p>
    <w:p w14:paraId="2DA6DC15" w14:textId="3CCF88D0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589FE" wp14:editId="5223A72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0" cy="480060"/>
                <wp:effectExtent l="9525" t="13335" r="9525" b="1143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F8CF" id="Straight Connector 2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8pt" to="5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"/>
            </w:pict>
          </mc:Fallback>
        </mc:AlternateContent>
      </w:r>
    </w:p>
    <w:p w14:paraId="7555E180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7AB8DD76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211502B6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</w:t>
      </w:r>
      <w:r>
        <w:rPr>
          <w:rFonts w:ascii="Arial" w:hAnsi="Arial" w:cs="Arial"/>
          <w:color w:val="000000"/>
        </w:rPr>
        <w:t>_______________________________</w:t>
      </w:r>
    </w:p>
    <w:p w14:paraId="3E15C9EC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64F03959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6ED50AA2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7E05D9FD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owe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Practically Devoid</w:t>
      </w:r>
      <w:r>
        <w:rPr>
          <w:rFonts w:ascii="Arial" w:hAnsi="Arial" w:cs="Arial"/>
          <w:color w:val="000000"/>
        </w:rPr>
        <w:t>______________________</w:t>
      </w:r>
    </w:p>
    <w:p w14:paraId="4188C9E7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37B67AA9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>Match these Retail Beef Cuts with the Wholesale Cut (where they come from).</w:t>
      </w:r>
    </w:p>
    <w:p w14:paraId="6E8C73C4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Word Bank (can use these more than once) (See Retail Meat Chart in Book.)</w:t>
      </w:r>
    </w:p>
    <w:p w14:paraId="1D422642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0DC275CA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oun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huc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i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irloin</w:t>
      </w:r>
    </w:p>
    <w:p w14:paraId="782D889E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h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l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hort Loi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riske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late</w:t>
      </w:r>
    </w:p>
    <w:p w14:paraId="05DF051F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57D42325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82BD1">
        <w:rPr>
          <w:rFonts w:ascii="Arial" w:hAnsi="Arial" w:cs="Arial"/>
          <w:color w:val="000000"/>
          <w:u w:val="single"/>
        </w:rPr>
        <w:t>Retail Cu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82BD1">
        <w:rPr>
          <w:rFonts w:ascii="Arial" w:hAnsi="Arial" w:cs="Arial"/>
          <w:color w:val="000000"/>
          <w:u w:val="single"/>
        </w:rPr>
        <w:t>Wholesale Cut</w:t>
      </w:r>
    </w:p>
    <w:p w14:paraId="005514B8" w14:textId="77777777" w:rsidR="00E33431" w:rsidRDefault="00E33431" w:rsidP="00E33431">
      <w:pPr>
        <w:rPr>
          <w:rFonts w:ascii="Arial" w:hAnsi="Arial" w:cs="Arial"/>
          <w:color w:val="000000"/>
        </w:rPr>
      </w:pPr>
    </w:p>
    <w:p w14:paraId="5B0874E4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Rib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 w:rsidRPr="00050D75">
        <w:rPr>
          <w:rFonts w:ascii="Arial" w:hAnsi="Arial" w:cs="Arial"/>
          <w:color w:val="000000"/>
          <w:u w:val="single"/>
        </w:rPr>
        <w:t>Rib</w:t>
      </w:r>
      <w:r>
        <w:rPr>
          <w:rFonts w:ascii="Arial" w:hAnsi="Arial" w:cs="Arial"/>
          <w:color w:val="000000"/>
        </w:rPr>
        <w:t>____________________________</w:t>
      </w:r>
    </w:p>
    <w:p w14:paraId="6E792272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riske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382B72EA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Top Round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5E44C74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Sirloin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5255E8FD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Rib Ey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44D80CA6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Porterhous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</w:t>
      </w:r>
      <w:r>
        <w:rPr>
          <w:rFonts w:ascii="Arial" w:hAnsi="Arial" w:cs="Arial"/>
          <w:color w:val="000000"/>
          <w:u w:val="single"/>
        </w:rPr>
        <w:t>________</w:t>
      </w:r>
      <w:r>
        <w:rPr>
          <w:rFonts w:ascii="Arial" w:hAnsi="Arial" w:cs="Arial"/>
          <w:color w:val="000000"/>
        </w:rPr>
        <w:t>______________________</w:t>
      </w:r>
    </w:p>
    <w:p w14:paraId="2F6A14DF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oneless Shoulder Pot Roast</w:t>
      </w:r>
      <w:r>
        <w:rPr>
          <w:rFonts w:ascii="Arial" w:hAnsi="Arial" w:cs="Arial"/>
          <w:color w:val="000000"/>
        </w:rPr>
        <w:tab/>
        <w:t>__________________________________</w:t>
      </w:r>
    </w:p>
    <w:p w14:paraId="13AF7D51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Flank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4E6738C8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T-Bon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68FA3EE0" w14:textId="77777777" w:rsidR="00E33431" w:rsidRDefault="00E33431" w:rsidP="00E334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7-Bone Po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93CAD9F" w14:textId="7D8CD444" w:rsidR="002955C9" w:rsidRDefault="00E33431" w:rsidP="00E33431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ab/>
        <w:t>Beef Blade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sectPr w:rsidR="002955C9" w:rsidSect="0030391E">
      <w:headerReference w:type="default" r:id="rId19"/>
      <w:footerReference w:type="default" r:id="rId20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1A18" w14:textId="77777777" w:rsidR="00402C40" w:rsidRDefault="00402C40" w:rsidP="00D9012D">
      <w:r>
        <w:separator/>
      </w:r>
    </w:p>
  </w:endnote>
  <w:endnote w:type="continuationSeparator" w:id="0">
    <w:p w14:paraId="33C3698D" w14:textId="77777777" w:rsidR="00402C40" w:rsidRDefault="00402C40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635CD542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DFB8A8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>
      <w:rPr>
        <w:sz w:val="20"/>
      </w:rPr>
      <w:t>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69884400"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0B356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3BD01" w14:textId="77777777" w:rsidR="00B47285" w:rsidRDefault="00B472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76E9A" w14:textId="77777777" w:rsidR="004F64FF" w:rsidRPr="00A07383" w:rsidRDefault="00E33431" w:rsidP="004F64FF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357AF89E" w14:textId="77777777" w:rsidR="004F64FF" w:rsidRPr="00BC1199" w:rsidRDefault="00E33431" w:rsidP="004F64FF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628A" w14:textId="77777777" w:rsidR="00402C40" w:rsidRDefault="00402C40" w:rsidP="00D9012D">
      <w:r>
        <w:separator/>
      </w:r>
    </w:p>
  </w:footnote>
  <w:footnote w:type="continuationSeparator" w:id="0">
    <w:p w14:paraId="67769875" w14:textId="77777777" w:rsidR="00402C40" w:rsidRDefault="00402C40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A8E3" w14:textId="77777777" w:rsidR="00B47285" w:rsidRDefault="00B4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9F2EFA4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BF31C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B47285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0297163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3B17A84A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B47285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B47285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3B17A84A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B47285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B47285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2955C9">
      <w:rPr>
        <w:rFonts w:ascii="Franklin Gothic Book" w:hAnsi="Franklin Gothic Book"/>
        <w:sz w:val="28"/>
      </w:rPr>
      <w:t>11</w:t>
    </w:r>
    <w:r w:rsidRPr="00815547">
      <w:rPr>
        <w:rFonts w:ascii="Franklin Gothic Book" w:hAnsi="Franklin Gothic Book"/>
        <w:sz w:val="28"/>
      </w:rPr>
      <w:t>-</w:t>
    </w:r>
    <w:r w:rsidR="00295755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D90F" w14:textId="77777777" w:rsidR="00B47285" w:rsidRDefault="00B4728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4FFB" w14:textId="29DF33A7" w:rsidR="004F64FF" w:rsidRDefault="002955C9" w:rsidP="004F64FF">
    <w:pPr>
      <w:jc w:val="right"/>
      <w:rPr>
        <w:rFonts w:ascii="Arial" w:hAnsi="Arial" w:cs="Arial"/>
        <w:noProof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51AEBDC" wp14:editId="04F0EDC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63" name="Text Box 26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48810" w14:textId="77777777" w:rsidR="002955C9" w:rsidRDefault="002955C9" w:rsidP="002955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AEBDC" id="_x0000_t202" coordsize="21600,21600" o:spt="202" path="m,l,21600r21600,l21600,xe">
              <v:stroke joinstyle="miter"/>
              <v:path gradientshapeok="t" o:connecttype="rect"/>
            </v:shapetype>
            <v:shape id="Text Box 263" o:spid="_x0000_s1027" type="#_x0000_t202" alt="4-H Project" style="position:absolute;left:0;text-align:left;margin-left:171pt;margin-top:0;width:2in;height:82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VHawIAAMQ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F5FhUdrAgAAxA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52D48810" w14:textId="77777777" w:rsidR="002955C9" w:rsidRDefault="002955C9" w:rsidP="002955C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65920" behindDoc="1" locked="0" layoutInCell="1" allowOverlap="0" wp14:anchorId="74D705E6" wp14:editId="2CE1A5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62" name="Picture 26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31">
      <w:rPr>
        <w:rFonts w:ascii="Arial" w:hAnsi="Arial" w:cs="Arial"/>
        <w:noProof/>
      </w:rPr>
      <w:t>County</w:t>
    </w:r>
  </w:p>
  <w:p w14:paraId="3EAB41B3" w14:textId="77777777" w:rsidR="004F64FF" w:rsidRPr="00E25A87" w:rsidRDefault="00E33431" w:rsidP="004F64FF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4B04510F" w14:textId="77777777" w:rsidR="004F64FF" w:rsidRDefault="00E33431" w:rsidP="004F64FF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7FA68EE7" w14:textId="77777777" w:rsidR="004F64FF" w:rsidRPr="00E25A87" w:rsidRDefault="00402C40" w:rsidP="004F64FF">
    <w:pPr>
      <w:jc w:val="right"/>
      <w:rPr>
        <w:rFonts w:ascii="Arial" w:hAnsi="Arial" w:cs="Arial"/>
        <w:sz w:val="22"/>
        <w:szCs w:val="22"/>
      </w:rPr>
    </w:pPr>
  </w:p>
  <w:p w14:paraId="33C527AF" w14:textId="77777777" w:rsidR="004F64FF" w:rsidRDefault="00402C40">
    <w:pPr>
      <w:pStyle w:val="Header"/>
    </w:pPr>
  </w:p>
  <w:p w14:paraId="2D90307A" w14:textId="77777777" w:rsidR="004F64FF" w:rsidRDefault="00402C40">
    <w:pPr>
      <w:pStyle w:val="Header"/>
    </w:pPr>
  </w:p>
  <w:p w14:paraId="0FA0923D" w14:textId="77777777" w:rsidR="004F64FF" w:rsidRDefault="00402C40">
    <w:pPr>
      <w:pStyle w:val="Header"/>
    </w:pPr>
  </w:p>
  <w:p w14:paraId="1E16E070" w14:textId="77777777" w:rsidR="004F64FF" w:rsidRDefault="00402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0DD1"/>
    <w:multiLevelType w:val="hybridMultilevel"/>
    <w:tmpl w:val="C3F40B06"/>
    <w:lvl w:ilvl="0" w:tplc="897CDDCE">
      <w:start w:val="8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823F3"/>
    <w:rsid w:val="00095867"/>
    <w:rsid w:val="00121450"/>
    <w:rsid w:val="001B6D58"/>
    <w:rsid w:val="001F352C"/>
    <w:rsid w:val="00222D4B"/>
    <w:rsid w:val="00273A16"/>
    <w:rsid w:val="002955C9"/>
    <w:rsid w:val="00295755"/>
    <w:rsid w:val="00304E2C"/>
    <w:rsid w:val="003642FB"/>
    <w:rsid w:val="003A2F0B"/>
    <w:rsid w:val="00402C40"/>
    <w:rsid w:val="0050418D"/>
    <w:rsid w:val="0051175E"/>
    <w:rsid w:val="00517040"/>
    <w:rsid w:val="00576A2B"/>
    <w:rsid w:val="00594855"/>
    <w:rsid w:val="005F25A2"/>
    <w:rsid w:val="00647952"/>
    <w:rsid w:val="006775E0"/>
    <w:rsid w:val="0069483E"/>
    <w:rsid w:val="006B02E7"/>
    <w:rsid w:val="006B7BD5"/>
    <w:rsid w:val="0079007E"/>
    <w:rsid w:val="00796A22"/>
    <w:rsid w:val="00815547"/>
    <w:rsid w:val="0082764C"/>
    <w:rsid w:val="0084371E"/>
    <w:rsid w:val="008B4950"/>
    <w:rsid w:val="008F2B42"/>
    <w:rsid w:val="0090468C"/>
    <w:rsid w:val="009372AE"/>
    <w:rsid w:val="00AD2BD3"/>
    <w:rsid w:val="00B468C1"/>
    <w:rsid w:val="00B47285"/>
    <w:rsid w:val="00B5283A"/>
    <w:rsid w:val="00B733C2"/>
    <w:rsid w:val="00B74919"/>
    <w:rsid w:val="00C75901"/>
    <w:rsid w:val="00CC0E4C"/>
    <w:rsid w:val="00D241A8"/>
    <w:rsid w:val="00D9012D"/>
    <w:rsid w:val="00E33431"/>
    <w:rsid w:val="00E8050C"/>
    <w:rsid w:val="00EB0147"/>
    <w:rsid w:val="00EE67D1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character" w:styleId="Hyperlink">
    <w:name w:val="Hyperlink"/>
    <w:rsid w:val="006479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55C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www.ca.uky.edu/agripedia/Classes/ASC106/media/BEEFSKEB.GI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D8DA2-82AA-43AA-AE8F-2D90D42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3:00Z</dcterms:created>
  <dcterms:modified xsi:type="dcterms:W3CDTF">2014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